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12B7" w14:textId="77777777"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14:paraId="2CB7B99E" w14:textId="1BD93CA8"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FF1135">
        <w:rPr>
          <w:rFonts w:ascii="Calibri" w:hAnsi="Calibri" w:cs="Arial"/>
          <w:b/>
          <w:bCs/>
          <w:kern w:val="32"/>
          <w:sz w:val="28"/>
          <w:szCs w:val="28"/>
        </w:rPr>
        <w:t>70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A364C7">
        <w:rPr>
          <w:rFonts w:ascii="Calibri" w:hAnsi="Calibri" w:cs="Arial"/>
          <w:b/>
          <w:bCs/>
          <w:kern w:val="32"/>
          <w:sz w:val="28"/>
          <w:szCs w:val="28"/>
        </w:rPr>
        <w:t>05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FF1135">
        <w:rPr>
          <w:rFonts w:ascii="Calibri" w:hAnsi="Calibri" w:cs="Arial"/>
          <w:b/>
          <w:bCs/>
          <w:kern w:val="32"/>
          <w:sz w:val="28"/>
          <w:szCs w:val="28"/>
        </w:rPr>
        <w:t>11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>. 202</w:t>
      </w:r>
      <w:r w:rsidR="00CE6366">
        <w:rPr>
          <w:rFonts w:ascii="Calibri" w:hAnsi="Calibri" w:cs="Arial"/>
          <w:b/>
          <w:bCs/>
          <w:kern w:val="32"/>
          <w:sz w:val="28"/>
          <w:szCs w:val="28"/>
        </w:rPr>
        <w:t>1</w:t>
      </w:r>
    </w:p>
    <w:p w14:paraId="1F58B2A7" w14:textId="77777777"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14:paraId="28CA6964" w14:textId="77777777"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14:paraId="7839E80F" w14:textId="77777777"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14:paraId="3AF8B79B" w14:textId="77777777" w:rsidTr="00480D08">
        <w:trPr>
          <w:trHeight w:val="318"/>
        </w:trPr>
        <w:tc>
          <w:tcPr>
            <w:tcW w:w="9070" w:type="dxa"/>
          </w:tcPr>
          <w:p w14:paraId="60887345" w14:textId="77777777"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14:paraId="6DBB0697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14:paraId="1068C35D" w14:textId="77777777" w:rsidTr="00480D08">
        <w:tc>
          <w:tcPr>
            <w:tcW w:w="9070" w:type="dxa"/>
          </w:tcPr>
          <w:p w14:paraId="72A88CBF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14:paraId="472C7A9D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14:paraId="382CA696" w14:textId="77777777" w:rsidTr="00480D08">
        <w:tc>
          <w:tcPr>
            <w:tcW w:w="9070" w:type="dxa"/>
          </w:tcPr>
          <w:p w14:paraId="1E1B7099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14:paraId="1DBB5EB2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14:paraId="0B97A21B" w14:textId="77777777" w:rsidTr="00480D08">
        <w:tc>
          <w:tcPr>
            <w:tcW w:w="9070" w:type="dxa"/>
          </w:tcPr>
          <w:p w14:paraId="23FF8CC1" w14:textId="77777777"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14:paraId="1DC78DCD" w14:textId="77777777"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14:paraId="7E7FC60F" w14:textId="77777777" w:rsidTr="00480D08">
        <w:tc>
          <w:tcPr>
            <w:tcW w:w="9070" w:type="dxa"/>
          </w:tcPr>
          <w:p w14:paraId="533294DD" w14:textId="77777777"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14:paraId="5685BED2" w14:textId="77777777"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14:paraId="63F664A4" w14:textId="77777777"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14:paraId="59740743" w14:textId="77777777" w:rsidTr="00480D08">
        <w:tc>
          <w:tcPr>
            <w:tcW w:w="9070" w:type="dxa"/>
          </w:tcPr>
          <w:p w14:paraId="06DE2F87" w14:textId="77777777"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14:paraId="14D20E1C" w14:textId="77777777"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14:paraId="63116545" w14:textId="77777777" w:rsidTr="00480D08">
        <w:trPr>
          <w:trHeight w:val="68"/>
        </w:trPr>
        <w:tc>
          <w:tcPr>
            <w:tcW w:w="9070" w:type="dxa"/>
          </w:tcPr>
          <w:p w14:paraId="53476CEE" w14:textId="77777777"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14:paraId="762ACD42" w14:textId="77777777"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14:paraId="2D66F17E" w14:textId="77777777"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14:paraId="614B380D" w14:textId="77777777"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14:paraId="1DB23D4A" w14:textId="5F223CCD"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A364C7">
        <w:rPr>
          <w:rFonts w:cs="Arial"/>
        </w:rPr>
        <w:t>70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21-11-05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A364C7">
            <w:rPr>
              <w:rFonts w:cs="Arial"/>
            </w:rPr>
            <w:t>5.11.2021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14:paraId="59E60F4E" w14:textId="77777777"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</w:t>
      </w:r>
      <w:r w:rsidR="00D7348C">
        <w:rPr>
          <w:rFonts w:cs="Arial"/>
        </w:rPr>
        <w:t xml:space="preserve"> in 79/2018</w:t>
      </w:r>
      <w:r w:rsidRPr="005F5C14">
        <w:rPr>
          <w:rFonts w:cs="Arial"/>
        </w:rPr>
        <w:t>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14:paraId="69E611DA" w14:textId="77777777"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14:paraId="3A47D554" w14:textId="77777777"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14:paraId="70CFB807" w14:textId="77777777"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14:paraId="6BD3CD71" w14:textId="77777777"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14:paraId="377D4D48" w14:textId="2E2D7014"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FF1135">
        <w:rPr>
          <w:rFonts w:eastAsia="Times New Roman"/>
          <w:b/>
          <w:sz w:val="20"/>
          <w:szCs w:val="20"/>
          <w:lang w:eastAsia="sl-SI"/>
        </w:rPr>
        <w:t>70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21-11-05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A364C7">
            <w:rPr>
              <w:rFonts w:eastAsia="Times New Roman"/>
              <w:b/>
              <w:sz w:val="20"/>
              <w:szCs w:val="20"/>
              <w:lang w:eastAsia="sl-SI"/>
            </w:rPr>
            <w:t>5</w:t>
          </w:r>
          <w:r w:rsidR="00FF1135">
            <w:rPr>
              <w:rFonts w:eastAsia="Times New Roman"/>
              <w:b/>
              <w:sz w:val="20"/>
              <w:szCs w:val="20"/>
              <w:lang w:eastAsia="sl-SI"/>
            </w:rPr>
            <w:t>.11.2021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A364C7">
        <w:rPr>
          <w:rFonts w:eastAsia="Times New Roman"/>
          <w:b/>
          <w:sz w:val="20"/>
          <w:szCs w:val="20"/>
          <w:lang w:eastAsia="sl-SI"/>
        </w:rPr>
      </w:r>
      <w:r w:rsidR="00A364C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14:paraId="5D0A85EA" w14:textId="77777777"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14:paraId="77C05C23" w14:textId="77777777"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14:paraId="299BADC4" w14:textId="77777777"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B11A85">
        <w:t xml:space="preserve"> parkirna mesta, </w:t>
      </w:r>
    </w:p>
    <w:p w14:paraId="54660634" w14:textId="77777777"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2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B11A85">
        <w:t xml:space="preserve">parkirnih mest </w:t>
      </w:r>
    </w:p>
    <w:p w14:paraId="6908D619" w14:textId="77777777"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14:paraId="130A7BCA" w14:textId="77777777"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3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3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14:paraId="143BADC8" w14:textId="77777777"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14:paraId="50868A60" w14:textId="77777777"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14:paraId="32F29149" w14:textId="77777777" w:rsidTr="004F7088">
        <w:trPr>
          <w:cantSplit/>
        </w:trPr>
        <w:tc>
          <w:tcPr>
            <w:tcW w:w="4818" w:type="dxa"/>
          </w:tcPr>
          <w:p w14:paraId="547771F8" w14:textId="77777777"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14:paraId="055C22EB" w14:textId="77777777"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4"/>
          </w:p>
          <w:p w14:paraId="3AB45375" w14:textId="77777777"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14:paraId="0157DFD1" w14:textId="77777777" w:rsidTr="004F7088">
        <w:trPr>
          <w:cantSplit/>
        </w:trPr>
        <w:tc>
          <w:tcPr>
            <w:tcW w:w="4818" w:type="dxa"/>
          </w:tcPr>
          <w:p w14:paraId="1EBC78EF" w14:textId="77777777"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14:paraId="3F783361" w14:textId="77777777"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14:paraId="233204A8" w14:textId="77777777"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32D9" w14:textId="77777777" w:rsidR="00D25A01" w:rsidRDefault="00D25A01" w:rsidP="00C45260">
      <w:pPr>
        <w:spacing w:after="0" w:line="240" w:lineRule="auto"/>
      </w:pPr>
      <w:r>
        <w:separator/>
      </w:r>
    </w:p>
  </w:endnote>
  <w:endnote w:type="continuationSeparator" w:id="0">
    <w:p w14:paraId="7FA2A1F2" w14:textId="77777777" w:rsidR="00D25A01" w:rsidRDefault="00D25A0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6B40" w14:textId="77777777"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14:paraId="433F405B" w14:textId="77777777"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14:paraId="6C94AF2F" w14:textId="77777777"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14:paraId="1F118CE5" w14:textId="77777777"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14:paraId="7F56F98A" w14:textId="77777777"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01E3" w14:textId="77777777" w:rsidR="00D25A01" w:rsidRDefault="00D25A01" w:rsidP="00C45260">
      <w:pPr>
        <w:spacing w:after="0" w:line="240" w:lineRule="auto"/>
      </w:pPr>
      <w:r>
        <w:separator/>
      </w:r>
    </w:p>
  </w:footnote>
  <w:footnote w:type="continuationSeparator" w:id="0">
    <w:p w14:paraId="3EC5706F" w14:textId="77777777" w:rsidR="00D25A01" w:rsidRDefault="00D25A0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36F9" w14:textId="77777777"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43035"/>
    <w:rsid w:val="00365DC1"/>
    <w:rsid w:val="0037044D"/>
    <w:rsid w:val="003767D0"/>
    <w:rsid w:val="003800D6"/>
    <w:rsid w:val="00380CBB"/>
    <w:rsid w:val="003962D8"/>
    <w:rsid w:val="00396322"/>
    <w:rsid w:val="0039742C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553F4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E057F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14B74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3D45"/>
    <w:rsid w:val="009D50C3"/>
    <w:rsid w:val="009E27FF"/>
    <w:rsid w:val="009E7B01"/>
    <w:rsid w:val="009F47BD"/>
    <w:rsid w:val="00A275CA"/>
    <w:rsid w:val="00A30138"/>
    <w:rsid w:val="00A364C7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34BD"/>
    <w:rsid w:val="00BB69F8"/>
    <w:rsid w:val="00BB7E15"/>
    <w:rsid w:val="00BD1247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E6366"/>
    <w:rsid w:val="00CF12F8"/>
    <w:rsid w:val="00D0032F"/>
    <w:rsid w:val="00D03EA9"/>
    <w:rsid w:val="00D04A85"/>
    <w:rsid w:val="00D12FAC"/>
    <w:rsid w:val="00D23999"/>
    <w:rsid w:val="00D25A01"/>
    <w:rsid w:val="00D300ED"/>
    <w:rsid w:val="00D34385"/>
    <w:rsid w:val="00D35D10"/>
    <w:rsid w:val="00D41826"/>
    <w:rsid w:val="00D574C5"/>
    <w:rsid w:val="00D707C5"/>
    <w:rsid w:val="00D71874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  <w:rsid w:val="00FE09B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AA9BD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2B3470"/>
    <w:rsid w:val="003645CD"/>
    <w:rsid w:val="005B1039"/>
    <w:rsid w:val="0086552F"/>
    <w:rsid w:val="00935112"/>
    <w:rsid w:val="009B5626"/>
    <w:rsid w:val="00C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B5D9B7-2A9C-440F-AF0B-8C926C2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Marina Anžur</cp:lastModifiedBy>
  <cp:revision>3</cp:revision>
  <cp:lastPrinted>2017-11-17T11:11:00Z</cp:lastPrinted>
  <dcterms:created xsi:type="dcterms:W3CDTF">2021-11-04T12:51:00Z</dcterms:created>
  <dcterms:modified xsi:type="dcterms:W3CDTF">2021-11-05T08:31:00Z</dcterms:modified>
</cp:coreProperties>
</file>